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A86" w:rsidRDefault="00227535" w:rsidP="0022753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27535" w:rsidRDefault="00227535" w:rsidP="002275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meno, priezvisko, dátum narodenia, adresa trvalého pobytu žiadateľa)</w:t>
      </w:r>
    </w:p>
    <w:p w:rsidR="00227535" w:rsidRDefault="00227535" w:rsidP="00227535">
      <w:pPr>
        <w:spacing w:after="0"/>
        <w:rPr>
          <w:rFonts w:ascii="Times New Roman" w:hAnsi="Times New Roman" w:cs="Times New Roman"/>
        </w:rPr>
      </w:pPr>
    </w:p>
    <w:p w:rsidR="00227535" w:rsidRDefault="00227535" w:rsidP="00227535">
      <w:pPr>
        <w:spacing w:after="0"/>
        <w:rPr>
          <w:rFonts w:ascii="Times New Roman" w:hAnsi="Times New Roman" w:cs="Times New Roman"/>
        </w:rPr>
      </w:pPr>
    </w:p>
    <w:p w:rsidR="00227535" w:rsidRDefault="00227535" w:rsidP="00227535">
      <w:pPr>
        <w:spacing w:after="0"/>
        <w:rPr>
          <w:rFonts w:ascii="Times New Roman" w:hAnsi="Times New Roman" w:cs="Times New Roman"/>
        </w:rPr>
      </w:pPr>
    </w:p>
    <w:p w:rsidR="00227535" w:rsidRDefault="00227535" w:rsidP="00227535">
      <w:pPr>
        <w:spacing w:after="0"/>
        <w:rPr>
          <w:rFonts w:ascii="Times New Roman" w:hAnsi="Times New Roman" w:cs="Times New Roman"/>
        </w:rPr>
      </w:pPr>
    </w:p>
    <w:p w:rsidR="00227535" w:rsidRDefault="00227535" w:rsidP="00227535">
      <w:pPr>
        <w:spacing w:after="0"/>
        <w:rPr>
          <w:rFonts w:ascii="Times New Roman" w:hAnsi="Times New Roman" w:cs="Times New Roman"/>
        </w:rPr>
      </w:pPr>
    </w:p>
    <w:p w:rsidR="00227535" w:rsidRDefault="00227535" w:rsidP="002275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bec Pažiť </w:t>
      </w:r>
    </w:p>
    <w:p w:rsidR="00227535" w:rsidRDefault="00227535" w:rsidP="002275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videncia obyvateľstva</w:t>
      </w:r>
    </w:p>
    <w:p w:rsidR="00227535" w:rsidRDefault="00227535" w:rsidP="002275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žiť 78</w:t>
      </w:r>
    </w:p>
    <w:p w:rsidR="00227535" w:rsidRDefault="00227535" w:rsidP="002275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58 03  Pažiť</w:t>
      </w:r>
    </w:p>
    <w:p w:rsidR="00227535" w:rsidRDefault="00227535" w:rsidP="00227535">
      <w:pPr>
        <w:spacing w:after="0"/>
        <w:rPr>
          <w:rFonts w:ascii="Times New Roman" w:hAnsi="Times New Roman" w:cs="Times New Roman"/>
        </w:rPr>
      </w:pPr>
    </w:p>
    <w:p w:rsidR="00227535" w:rsidRDefault="00227535" w:rsidP="00227535">
      <w:pPr>
        <w:spacing w:after="0"/>
        <w:rPr>
          <w:rFonts w:ascii="Times New Roman" w:hAnsi="Times New Roman" w:cs="Times New Roman"/>
        </w:rPr>
      </w:pPr>
    </w:p>
    <w:p w:rsidR="00227535" w:rsidRDefault="00227535" w:rsidP="00227535">
      <w:pPr>
        <w:spacing w:after="0"/>
        <w:rPr>
          <w:rFonts w:ascii="Times New Roman" w:hAnsi="Times New Roman" w:cs="Times New Roman"/>
        </w:rPr>
      </w:pPr>
    </w:p>
    <w:p w:rsidR="00227535" w:rsidRDefault="00227535" w:rsidP="00227535">
      <w:pPr>
        <w:spacing w:after="0"/>
        <w:rPr>
          <w:rFonts w:ascii="Times New Roman" w:hAnsi="Times New Roman" w:cs="Times New Roman"/>
        </w:rPr>
      </w:pPr>
    </w:p>
    <w:p w:rsidR="00227535" w:rsidRDefault="00227535" w:rsidP="00227535">
      <w:pPr>
        <w:spacing w:after="0"/>
        <w:rPr>
          <w:rFonts w:ascii="Times New Roman" w:hAnsi="Times New Roman" w:cs="Times New Roman"/>
        </w:rPr>
      </w:pPr>
    </w:p>
    <w:p w:rsidR="00227535" w:rsidRDefault="00227535" w:rsidP="00227535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227535">
        <w:rPr>
          <w:rFonts w:ascii="Times New Roman" w:hAnsi="Times New Roman" w:cs="Times New Roman"/>
          <w:b/>
          <w:sz w:val="24"/>
          <w:u w:val="single"/>
        </w:rPr>
        <w:t xml:space="preserve">Vec: Žiadosť o zrušenie trvalého pobytu </w:t>
      </w:r>
    </w:p>
    <w:p w:rsidR="00227535" w:rsidRDefault="00227535" w:rsidP="00227535">
      <w:pPr>
        <w:spacing w:after="0"/>
        <w:rPr>
          <w:rFonts w:ascii="Times New Roman" w:hAnsi="Times New Roman" w:cs="Times New Roman"/>
        </w:rPr>
      </w:pPr>
    </w:p>
    <w:p w:rsidR="00227535" w:rsidRDefault="00227535" w:rsidP="002275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ko vlastník/</w:t>
      </w:r>
      <w:proofErr w:type="spellStart"/>
      <w:r>
        <w:rPr>
          <w:rFonts w:ascii="Times New Roman" w:hAnsi="Times New Roman" w:cs="Times New Roman"/>
        </w:rPr>
        <w:t>čka</w:t>
      </w:r>
      <w:proofErr w:type="spellEnd"/>
      <w:r>
        <w:rPr>
          <w:rFonts w:ascii="Times New Roman" w:hAnsi="Times New Roman" w:cs="Times New Roman"/>
        </w:rPr>
        <w:t xml:space="preserve"> rodinného domu so súpisným číslom ...... par. č. .....</w:t>
      </w:r>
      <w:bookmarkStart w:id="0" w:name="_GoBack"/>
      <w:bookmarkEnd w:id="0"/>
      <w:r>
        <w:rPr>
          <w:rFonts w:ascii="Times New Roman" w:hAnsi="Times New Roman" w:cs="Times New Roman"/>
        </w:rPr>
        <w:t>.. v katastrálnom území Pažiť (LV.....) žiadam v zmysle zákona 253/1998 Z. z. o hlásení pobytu občanov Slovenskej republiky § 7 ods. 1 písm. f a registri obyvateľov Slovenskej republiky a zákona č. 454/2007 o zrušenie trvalého pobytu:</w:t>
      </w:r>
    </w:p>
    <w:p w:rsidR="00227535" w:rsidRDefault="00227535" w:rsidP="00227535">
      <w:pPr>
        <w:spacing w:after="0"/>
        <w:jc w:val="both"/>
        <w:rPr>
          <w:rFonts w:ascii="Times New Roman" w:hAnsi="Times New Roman" w:cs="Times New Roman"/>
        </w:rPr>
      </w:pPr>
    </w:p>
    <w:p w:rsidR="00227535" w:rsidRDefault="00227535" w:rsidP="002275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eno a priezvisko, dátum narodenia, adresa trvalého pobytu)</w:t>
      </w:r>
    </w:p>
    <w:p w:rsidR="00227535" w:rsidRDefault="00227535" w:rsidP="00227535">
      <w:pPr>
        <w:spacing w:after="0"/>
        <w:jc w:val="both"/>
        <w:rPr>
          <w:rFonts w:ascii="Times New Roman" w:hAnsi="Times New Roman" w:cs="Times New Roman"/>
        </w:rPr>
      </w:pPr>
    </w:p>
    <w:p w:rsidR="00227535" w:rsidRDefault="00227535" w:rsidP="00227535">
      <w:pPr>
        <w:spacing w:after="0"/>
        <w:jc w:val="both"/>
        <w:rPr>
          <w:rFonts w:ascii="Times New Roman" w:hAnsi="Times New Roman" w:cs="Times New Roman"/>
        </w:rPr>
      </w:pPr>
    </w:p>
    <w:p w:rsidR="00227535" w:rsidRDefault="00227535" w:rsidP="00227535">
      <w:pPr>
        <w:spacing w:after="0"/>
        <w:jc w:val="both"/>
        <w:rPr>
          <w:rFonts w:ascii="Times New Roman" w:hAnsi="Times New Roman" w:cs="Times New Roman"/>
        </w:rPr>
      </w:pPr>
    </w:p>
    <w:p w:rsidR="00227535" w:rsidRDefault="00227535" w:rsidP="00227535">
      <w:pPr>
        <w:spacing w:after="0"/>
        <w:jc w:val="both"/>
        <w:rPr>
          <w:rFonts w:ascii="Times New Roman" w:hAnsi="Times New Roman" w:cs="Times New Roman"/>
        </w:rPr>
      </w:pPr>
    </w:p>
    <w:p w:rsidR="00227535" w:rsidRDefault="00227535" w:rsidP="00227535">
      <w:pPr>
        <w:spacing w:after="0"/>
        <w:jc w:val="both"/>
        <w:rPr>
          <w:rFonts w:ascii="Times New Roman" w:hAnsi="Times New Roman" w:cs="Times New Roman"/>
        </w:rPr>
      </w:pPr>
    </w:p>
    <w:p w:rsidR="00227535" w:rsidRDefault="00227535" w:rsidP="00227535">
      <w:pPr>
        <w:spacing w:after="0"/>
        <w:jc w:val="both"/>
        <w:rPr>
          <w:rFonts w:ascii="Times New Roman" w:hAnsi="Times New Roman" w:cs="Times New Roman"/>
        </w:rPr>
      </w:pPr>
    </w:p>
    <w:p w:rsidR="00227535" w:rsidRDefault="00227535" w:rsidP="00227535">
      <w:pPr>
        <w:spacing w:after="0"/>
        <w:jc w:val="both"/>
        <w:rPr>
          <w:rFonts w:ascii="Times New Roman" w:hAnsi="Times New Roman" w:cs="Times New Roman"/>
        </w:rPr>
      </w:pPr>
    </w:p>
    <w:p w:rsidR="00227535" w:rsidRDefault="00227535" w:rsidP="002275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ažiti dňa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</w:t>
      </w:r>
    </w:p>
    <w:p w:rsidR="00227535" w:rsidRPr="00227535" w:rsidRDefault="00227535" w:rsidP="002275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dpis </w:t>
      </w:r>
    </w:p>
    <w:sectPr w:rsidR="00227535" w:rsidRPr="00227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35"/>
    <w:rsid w:val="00227535"/>
    <w:rsid w:val="0052708A"/>
    <w:rsid w:val="0068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52F7F-754D-4AAF-88E4-922981EA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AC2B-917E-4685-B65D-ABA74C29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ÁVEKOVÁ Simona</dc:creator>
  <cp:keywords/>
  <dc:description/>
  <cp:lastModifiedBy>MORÁVEKOVÁ Simona</cp:lastModifiedBy>
  <cp:revision>1</cp:revision>
  <dcterms:created xsi:type="dcterms:W3CDTF">2021-04-13T06:57:00Z</dcterms:created>
  <dcterms:modified xsi:type="dcterms:W3CDTF">2021-04-13T07:06:00Z</dcterms:modified>
</cp:coreProperties>
</file>